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DFDC" w14:textId="056C2E16" w:rsidR="00C827C1" w:rsidRPr="00C827C1" w:rsidRDefault="00C827C1" w:rsidP="003B1503">
      <w:pPr>
        <w:spacing w:after="0" w:line="240" w:lineRule="auto"/>
        <w:ind w:left="5812"/>
        <w:jc w:val="both"/>
        <w:rPr>
          <w:rFonts w:eastAsia="Times New Roman" w:cstheme="minorHAnsi"/>
          <w:sz w:val="20"/>
          <w:szCs w:val="20"/>
          <w:lang w:eastAsia="pl-PL"/>
        </w:rPr>
      </w:pPr>
      <w:r w:rsidRPr="00C827C1">
        <w:rPr>
          <w:rFonts w:eastAsia="Times New Roman" w:cstheme="minorHAnsi"/>
          <w:sz w:val="20"/>
          <w:szCs w:val="20"/>
          <w:lang w:eastAsia="pl-PL"/>
        </w:rPr>
        <w:t xml:space="preserve">Załącznik nr 2 do Regulaminu Konkursu pn. Gospodarcza Nagroda Marszałka Województwa Lubuskiego 2021 </w:t>
      </w:r>
    </w:p>
    <w:p w14:paraId="48F77A9C" w14:textId="77777777" w:rsidR="00C827C1" w:rsidRDefault="00C827C1" w:rsidP="00C34D2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ED9D3FD" w14:textId="0B0AE570" w:rsidR="00C34D29" w:rsidRPr="00E57568" w:rsidRDefault="00C34D29" w:rsidP="00C827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57568">
        <w:rPr>
          <w:rFonts w:eastAsia="Times New Roman" w:cstheme="minorHAnsi"/>
          <w:b/>
          <w:bCs/>
          <w:sz w:val="24"/>
          <w:szCs w:val="24"/>
          <w:lang w:eastAsia="pl-PL"/>
        </w:rPr>
        <w:t>Klauzula RODO</w:t>
      </w:r>
    </w:p>
    <w:p w14:paraId="1001AD46" w14:textId="23259333" w:rsidR="00207B04" w:rsidRPr="00E57568" w:rsidRDefault="00207B04" w:rsidP="00207B0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3D7C07C" w14:textId="77777777" w:rsidR="00207B04" w:rsidRPr="00E57568" w:rsidRDefault="00207B04" w:rsidP="00207B0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0E0A3" w14:textId="77777777" w:rsidR="00207B04" w:rsidRPr="00E57568" w:rsidRDefault="00207B04" w:rsidP="00207B0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07B0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twarzanie danych osobowych </w:t>
      </w:r>
    </w:p>
    <w:p w14:paraId="4A5467F9" w14:textId="77777777" w:rsidR="00207B04" w:rsidRPr="00E57568" w:rsidRDefault="00207B04" w:rsidP="00207B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4742B4" w14:textId="4D808AE1" w:rsidR="00207B04" w:rsidRPr="00E57568" w:rsidRDefault="00207B04" w:rsidP="00207B04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207B04">
        <w:rPr>
          <w:rFonts w:eastAsia="Times New Roman" w:cstheme="minorHAnsi"/>
          <w:sz w:val="24"/>
          <w:szCs w:val="24"/>
          <w:lang w:eastAsia="pl-PL"/>
        </w:rPr>
        <w:t>Zgodnie z art. 13 ust. 1 i 2 Rozporządzenia Parlamentu Europejskiego i Rady (UE)</w:t>
      </w:r>
      <w:r w:rsidRPr="00E57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07B04">
        <w:rPr>
          <w:rFonts w:eastAsia="Times New Roman" w:cstheme="minorHAnsi"/>
          <w:sz w:val="24"/>
          <w:szCs w:val="24"/>
          <w:lang w:eastAsia="pl-PL"/>
        </w:rPr>
        <w:t xml:space="preserve">2016/679 </w:t>
      </w:r>
      <w:r w:rsidR="00A72D54" w:rsidRPr="00E57568">
        <w:rPr>
          <w:rFonts w:eastAsia="Times New Roman" w:cstheme="minorHAnsi"/>
          <w:sz w:val="24"/>
          <w:szCs w:val="24"/>
          <w:lang w:eastAsia="pl-PL"/>
        </w:rPr>
        <w:br/>
      </w:r>
      <w:r w:rsidRPr="00207B04">
        <w:rPr>
          <w:rFonts w:eastAsia="Times New Roman" w:cstheme="minorHAnsi"/>
          <w:sz w:val="24"/>
          <w:szCs w:val="24"/>
          <w:lang w:eastAsia="pl-PL"/>
        </w:rPr>
        <w:t xml:space="preserve">z dnia 27 </w:t>
      </w:r>
      <w:r w:rsidRPr="00E57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07B04">
        <w:rPr>
          <w:rFonts w:eastAsia="Times New Roman" w:cstheme="minorHAnsi"/>
          <w:sz w:val="24"/>
          <w:szCs w:val="24"/>
          <w:lang w:eastAsia="pl-PL"/>
        </w:rPr>
        <w:t xml:space="preserve">kwietnia 2016 r. w sprawie ochrony osób fizycznych w związku z przetwarzaniem danych </w:t>
      </w:r>
      <w:r w:rsidR="00CC48E6" w:rsidRPr="00E57568">
        <w:rPr>
          <w:rStyle w:val="markedcontent"/>
          <w:rFonts w:cstheme="minorHAnsi"/>
          <w:sz w:val="24"/>
          <w:szCs w:val="24"/>
        </w:rPr>
        <w:t xml:space="preserve">osobowych i w sprawie swobodnego przepływu takich danych oraz uchylenia dyrektywy 95/46/WE (ogólne rozporządzenie o ochronie danych, dalej jako: RODO) informujemy, że: </w:t>
      </w:r>
    </w:p>
    <w:p w14:paraId="61829570" w14:textId="77777777" w:rsidR="00CC48E6" w:rsidRPr="00E57568" w:rsidRDefault="00CC48E6" w:rsidP="00207B04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</w:p>
    <w:p w14:paraId="1F4C5358" w14:textId="77777777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Administratorem danych osobowych uczestników Konkursu jest Urząd Marszałkowski Województwa Lubuskiego z siedzibą przy ul. Podgórnej 7, 65-057 Zielona Góra. Kontakt z administratorem możliwy jest poprzez e-mail: </w:t>
      </w:r>
      <w:hyperlink r:id="rId6" w:history="1">
        <w:r w:rsidRPr="00E57568">
          <w:rPr>
            <w:rStyle w:val="Hipercze"/>
            <w:rFonts w:cstheme="minorHAnsi"/>
            <w:sz w:val="24"/>
            <w:szCs w:val="24"/>
          </w:rPr>
          <w:t>sekretariat.dip@lubuskie.pl</w:t>
        </w:r>
      </w:hyperlink>
      <w:r w:rsidRPr="00E57568">
        <w:rPr>
          <w:rStyle w:val="markedcontent"/>
          <w:rFonts w:cstheme="minorHAnsi"/>
          <w:sz w:val="24"/>
          <w:szCs w:val="24"/>
        </w:rPr>
        <w:t xml:space="preserve"> .  </w:t>
      </w:r>
    </w:p>
    <w:p w14:paraId="2D06BB8A" w14:textId="3D056EE0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Dane osobowe będą przetwarzane w celu realizacji Konkursu </w:t>
      </w:r>
      <w:r w:rsidRPr="00E57568">
        <w:rPr>
          <w:rFonts w:eastAsia="Times New Roman" w:cstheme="minorHAnsi"/>
          <w:sz w:val="24"/>
          <w:szCs w:val="24"/>
          <w:lang w:eastAsia="pl-PL"/>
        </w:rPr>
        <w:t xml:space="preserve">Gospodarcza Nagroda Marszałka Województwa Lubuskiego 2021 </w:t>
      </w:r>
      <w:r w:rsidRPr="00E57568">
        <w:rPr>
          <w:rStyle w:val="markedcontent"/>
          <w:rFonts w:cstheme="minorHAnsi"/>
          <w:sz w:val="24"/>
          <w:szCs w:val="24"/>
        </w:rPr>
        <w:t xml:space="preserve">na </w:t>
      </w:r>
      <w:r w:rsidRPr="00E57568">
        <w:rPr>
          <w:rFonts w:cstheme="minorHAnsi"/>
          <w:sz w:val="24"/>
          <w:szCs w:val="24"/>
        </w:rPr>
        <w:t xml:space="preserve"> </w:t>
      </w:r>
      <w:r w:rsidRPr="00E57568">
        <w:rPr>
          <w:rStyle w:val="markedcontent"/>
          <w:rFonts w:cstheme="minorHAnsi"/>
          <w:sz w:val="24"/>
          <w:szCs w:val="24"/>
        </w:rPr>
        <w:t xml:space="preserve">podstawie zgody uczestnika (art. 6 ust. 1 lit. a RODO). </w:t>
      </w:r>
    </w:p>
    <w:p w14:paraId="2986A90B" w14:textId="44EDA0B8" w:rsidR="000D00E9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>Odbiorcami danych osobowych uczestników Konkursu będzie organizator konkursu oraz podmioty uprawnione na mocy przepisów prawa.</w:t>
      </w:r>
    </w:p>
    <w:p w14:paraId="6B3B8F14" w14:textId="5C3131F7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Dane osobowe uczestników Konkursu będą przechowywane do czasu zakończenia Konkursu. </w:t>
      </w:r>
      <w:r w:rsidRPr="00E57568">
        <w:rPr>
          <w:rFonts w:cstheme="minorHAnsi"/>
          <w:sz w:val="24"/>
          <w:szCs w:val="24"/>
        </w:rPr>
        <w:t xml:space="preserve"> </w:t>
      </w:r>
      <w:r w:rsidRPr="00E57568">
        <w:rPr>
          <w:rStyle w:val="markedcontent"/>
          <w:rFonts w:cstheme="minorHAnsi"/>
          <w:sz w:val="24"/>
          <w:szCs w:val="24"/>
        </w:rPr>
        <w:t>Po tym okresie dane będą przechowywane wyłącznie przez okres, w jakim przepisy prawa zobowiązują administratora do ich przechowywania (np. ze względu na obowiązki podatkowe).</w:t>
      </w:r>
    </w:p>
    <w:p w14:paraId="4279C9B4" w14:textId="77777777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>Uczestnikom Konkursu przysługują następujące prawa:</w:t>
      </w:r>
    </w:p>
    <w:p w14:paraId="7D529569" w14:textId="643ADF71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stępu do swoich danych oraz otrzymania ich kopii; </w:t>
      </w:r>
    </w:p>
    <w:p w14:paraId="03DF5E36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sprostowania (poprawiania) swoich danych, jeśli są błędne lub nieaktualne; </w:t>
      </w:r>
    </w:p>
    <w:p w14:paraId="0725DFF2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usunięcia danych; </w:t>
      </w:r>
    </w:p>
    <w:p w14:paraId="19071C55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ograniczenia przetwarzania danych; </w:t>
      </w:r>
    </w:p>
    <w:p w14:paraId="31E5BC45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wycofania zgody na przetwarzanie danych; </w:t>
      </w:r>
    </w:p>
    <w:p w14:paraId="1146B596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wniesienia skargi do organu nadzorczego (Prezesa Urzędu Ochrony Danych Osobowych, ul. Stawki 2, 00-193 Warszawa). </w:t>
      </w:r>
    </w:p>
    <w:p w14:paraId="27EA2243" w14:textId="67D22E28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E57568">
        <w:rPr>
          <w:rStyle w:val="markedcontent"/>
          <w:rFonts w:cstheme="minorHAnsi"/>
          <w:sz w:val="24"/>
          <w:szCs w:val="24"/>
        </w:rPr>
        <w:t>Podanie danych osobowych przez Uczestnika jest dobrowolne, jednak niezbędne do wzięcia udziału w Konkursie.</w:t>
      </w:r>
    </w:p>
    <w:p w14:paraId="596A8DE3" w14:textId="007BEBFA" w:rsidR="00CC48E6" w:rsidRPr="00E57568" w:rsidRDefault="00CC48E6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187584" w14:textId="1E611C6D" w:rsidR="00636AE5" w:rsidRPr="00E57568" w:rsidRDefault="00636AE5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8C4DEA" w14:textId="77777777" w:rsidR="00636AE5" w:rsidRPr="00E57568" w:rsidRDefault="00636AE5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87A267" w14:textId="77FCD950" w:rsidR="00636AE5" w:rsidRPr="00E57568" w:rsidRDefault="00644EF4" w:rsidP="00644EF4">
      <w:pPr>
        <w:shd w:val="clear" w:color="auto" w:fill="FFFFFF"/>
        <w:spacing w:after="0" w:line="240" w:lineRule="auto"/>
        <w:ind w:left="2832"/>
        <w:jc w:val="both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..</w:t>
      </w:r>
      <w:r w:rsidR="00636AE5" w:rsidRPr="00E57568"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  <w:r w:rsidR="00E57568">
        <w:rPr>
          <w:rFonts w:eastAsia="Times New Roman" w:cstheme="minorHAnsi"/>
          <w:color w:val="000000"/>
          <w:sz w:val="24"/>
          <w:szCs w:val="24"/>
          <w:lang w:eastAsia="pl-PL"/>
        </w:rPr>
        <w:t>….</w:t>
      </w:r>
      <w:r w:rsidR="00636AE5" w:rsidRPr="00E57568">
        <w:rPr>
          <w:rFonts w:eastAsia="Times New Roman" w:cstheme="minorHAnsi"/>
          <w:color w:val="000000"/>
          <w:sz w:val="24"/>
          <w:szCs w:val="24"/>
          <w:lang w:eastAsia="pl-PL"/>
        </w:rPr>
        <w:t>…..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</w:t>
      </w:r>
      <w:r w:rsidR="00636AE5" w:rsidRPr="00E5756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.</w:t>
      </w:r>
    </w:p>
    <w:p w14:paraId="32BB2DCE" w14:textId="63C29A57" w:rsidR="00636AE5" w:rsidRPr="00E57568" w:rsidRDefault="00644EF4" w:rsidP="00644EF4">
      <w:pPr>
        <w:shd w:val="clear" w:color="auto" w:fill="FFFFFF"/>
        <w:spacing w:after="0" w:line="240" w:lineRule="auto"/>
        <w:ind w:left="3540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</w:t>
      </w:r>
      <w:r w:rsidR="00636AE5" w:rsidRPr="00E57568">
        <w:rPr>
          <w:rFonts w:eastAsia="Times New Roman" w:cstheme="minorHAnsi"/>
          <w:color w:val="000000"/>
          <w:sz w:val="20"/>
          <w:szCs w:val="20"/>
          <w:lang w:eastAsia="pl-PL"/>
        </w:rPr>
        <w:t>Data, miejsce i podpis osoby wyrażającej zgodę</w:t>
      </w:r>
    </w:p>
    <w:p w14:paraId="7366869A" w14:textId="3F46AA65" w:rsidR="00CC48E6" w:rsidRPr="00E57568" w:rsidRDefault="00CC48E6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03C6A0" w14:textId="77777777" w:rsidR="00CC48E6" w:rsidRPr="00E57568" w:rsidRDefault="00CC48E6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CC48E6" w:rsidRPr="00E5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A6F93"/>
    <w:multiLevelType w:val="hybridMultilevel"/>
    <w:tmpl w:val="BD54B13A"/>
    <w:lvl w:ilvl="0" w:tplc="BF70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CC7E25"/>
    <w:multiLevelType w:val="hybridMultilevel"/>
    <w:tmpl w:val="55B68364"/>
    <w:lvl w:ilvl="0" w:tplc="E03624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04"/>
    <w:rsid w:val="000D00E9"/>
    <w:rsid w:val="00112066"/>
    <w:rsid w:val="00207B04"/>
    <w:rsid w:val="003B1503"/>
    <w:rsid w:val="00501B19"/>
    <w:rsid w:val="00636AE5"/>
    <w:rsid w:val="00644EF4"/>
    <w:rsid w:val="00A72D54"/>
    <w:rsid w:val="00C34D29"/>
    <w:rsid w:val="00C827C1"/>
    <w:rsid w:val="00CC48E6"/>
    <w:rsid w:val="00D376F2"/>
    <w:rsid w:val="00E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17BF"/>
  <w15:chartTrackingRefBased/>
  <w15:docId w15:val="{44E3A692-0A63-4567-A00F-810FD41E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07B04"/>
  </w:style>
  <w:style w:type="paragraph" w:styleId="Akapitzlist">
    <w:name w:val="List Paragraph"/>
    <w:basedOn w:val="Normalny"/>
    <w:uiPriority w:val="34"/>
    <w:qFormat/>
    <w:rsid w:val="00CC48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48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ip@lubu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3F81-B574-4E0B-9AD5-3596AE0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12</cp:revision>
  <cp:lastPrinted>2021-09-03T06:34:00Z</cp:lastPrinted>
  <dcterms:created xsi:type="dcterms:W3CDTF">2021-09-02T13:01:00Z</dcterms:created>
  <dcterms:modified xsi:type="dcterms:W3CDTF">2021-09-03T07:05:00Z</dcterms:modified>
</cp:coreProperties>
</file>